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E30F21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41640" w:history="1">
            <w:r w:rsidR="00E30F21" w:rsidRPr="00802BB6">
              <w:rPr>
                <w:rStyle w:val="a6"/>
                <w:noProof/>
              </w:rPr>
              <w:t>1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Lua</w:t>
            </w:r>
            <w:r w:rsidR="00E30F21" w:rsidRPr="00802BB6">
              <w:rPr>
                <w:rStyle w:val="a6"/>
                <w:rFonts w:hint="eastAsia"/>
                <w:noProof/>
              </w:rPr>
              <w:t>的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调试输出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1" w:history="1">
            <w:r w:rsidR="00E30F21" w:rsidRPr="00802BB6">
              <w:rPr>
                <w:rStyle w:val="a6"/>
                <w:noProof/>
              </w:rPr>
              <w:t>2</w:t>
            </w:r>
            <w:r w:rsidR="00E30F21" w:rsidRPr="00802BB6">
              <w:rPr>
                <w:rStyle w:val="a6"/>
                <w:rFonts w:hint="eastAsia"/>
                <w:noProof/>
              </w:rPr>
              <w:t>、日志颜色区别输出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2" w:history="1">
            <w:r w:rsidR="00E30F21" w:rsidRPr="00802BB6">
              <w:rPr>
                <w:rStyle w:val="a6"/>
                <w:noProof/>
              </w:rPr>
              <w:t>3</w:t>
            </w:r>
            <w:r w:rsidR="00E30F21" w:rsidRPr="00802BB6">
              <w:rPr>
                <w:rStyle w:val="a6"/>
                <w:rFonts w:hint="eastAsia"/>
                <w:noProof/>
              </w:rPr>
              <w:t>、调试的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控制台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3" w:history="1">
            <w:r w:rsidR="00E30F21" w:rsidRPr="00802BB6">
              <w:rPr>
                <w:rStyle w:val="a6"/>
                <w:noProof/>
              </w:rPr>
              <w:t>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lua 3.5</w:t>
            </w:r>
            <w:r w:rsidR="00E30F21" w:rsidRPr="00802BB6">
              <w:rPr>
                <w:rStyle w:val="a6"/>
                <w:rFonts w:hint="eastAsia"/>
                <w:noProof/>
              </w:rPr>
              <w:t>以后的全局变量声明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4" w:history="1">
            <w:r w:rsidR="00E30F21" w:rsidRPr="00802BB6">
              <w:rPr>
                <w:rStyle w:val="a6"/>
                <w:noProof/>
              </w:rPr>
              <w:t>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Studio</w:t>
            </w:r>
            <w:r w:rsidR="00E30F21" w:rsidRPr="00802BB6">
              <w:rPr>
                <w:rStyle w:val="a6"/>
                <w:rFonts w:hint="eastAsia"/>
                <w:noProof/>
              </w:rPr>
              <w:t>导入</w:t>
            </w:r>
            <w:r w:rsidR="00E30F21" w:rsidRPr="00802BB6">
              <w:rPr>
                <w:rStyle w:val="a6"/>
                <w:noProof/>
              </w:rPr>
              <w:t>plist</w:t>
            </w:r>
            <w:r w:rsidR="00E30F21" w:rsidRPr="00802BB6">
              <w:rPr>
                <w:rStyle w:val="a6"/>
                <w:rFonts w:hint="eastAsia"/>
                <w:noProof/>
              </w:rPr>
              <w:t>资源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5" w:history="1">
            <w:r w:rsidR="00E30F21" w:rsidRPr="00802BB6">
              <w:rPr>
                <w:rStyle w:val="a6"/>
                <w:noProof/>
              </w:rPr>
              <w:t>6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Lua</w:t>
            </w:r>
            <w:r w:rsidR="00E30F21" w:rsidRPr="00802BB6">
              <w:rPr>
                <w:rStyle w:val="a6"/>
                <w:rFonts w:hint="eastAsia"/>
                <w:noProof/>
              </w:rPr>
              <w:t>继承关系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6" w:history="1">
            <w:r w:rsidR="00E30F21" w:rsidRPr="00802BB6">
              <w:rPr>
                <w:rStyle w:val="a6"/>
                <w:noProof/>
              </w:rPr>
              <w:t>7</w:t>
            </w:r>
            <w:r w:rsidR="00E30F21" w:rsidRPr="00802BB6">
              <w:rPr>
                <w:rStyle w:val="a6"/>
                <w:rFonts w:hint="eastAsia"/>
                <w:noProof/>
              </w:rPr>
              <w:t>、项目加载进来后会提示缺少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包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7" w:history="1">
            <w:r w:rsidR="00E30F21" w:rsidRPr="00802BB6">
              <w:rPr>
                <w:rStyle w:val="a6"/>
                <w:noProof/>
              </w:rPr>
              <w:t>8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Microsoft Visual Studio</w:t>
            </w:r>
            <w:r w:rsidR="00E30F21" w:rsidRPr="00802BB6">
              <w:rPr>
                <w:rStyle w:val="a6"/>
                <w:rFonts w:hint="eastAsia"/>
                <w:noProof/>
              </w:rPr>
              <w:t>正忙解决办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8" w:history="1">
            <w:r w:rsidR="00E30F21" w:rsidRPr="00802BB6">
              <w:rPr>
                <w:rStyle w:val="a6"/>
                <w:noProof/>
              </w:rPr>
              <w:t>9</w:t>
            </w:r>
            <w:r w:rsidR="00E30F21" w:rsidRPr="00802BB6">
              <w:rPr>
                <w:rStyle w:val="a6"/>
                <w:rFonts w:hint="eastAsia"/>
                <w:noProof/>
              </w:rPr>
              <w:t>、打包</w:t>
            </w:r>
            <w:r w:rsidR="00E30F21" w:rsidRPr="00802BB6">
              <w:rPr>
                <w:rStyle w:val="a6"/>
                <w:noProof/>
              </w:rPr>
              <w:t>Apk</w:t>
            </w:r>
            <w:r w:rsidR="00E30F21" w:rsidRPr="00802BB6">
              <w:rPr>
                <w:rStyle w:val="a6"/>
                <w:rFonts w:hint="eastAsia"/>
                <w:noProof/>
              </w:rPr>
              <w:t>配置开发环境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8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9" w:history="1">
            <w:r w:rsidR="00E30F21" w:rsidRPr="00802BB6">
              <w:rPr>
                <w:rStyle w:val="a6"/>
                <w:noProof/>
              </w:rPr>
              <w:t>10</w:t>
            </w:r>
            <w:r w:rsidR="00E30F21" w:rsidRPr="00802BB6">
              <w:rPr>
                <w:rStyle w:val="a6"/>
                <w:rFonts w:hint="eastAsia"/>
                <w:noProof/>
              </w:rPr>
              <w:t>、批量修改文件名称是</w:t>
            </w:r>
            <w:r w:rsidR="00E30F21" w:rsidRPr="00802BB6">
              <w:rPr>
                <w:rStyle w:val="a6"/>
                <w:noProof/>
              </w:rPr>
              <w:t>rename</w:t>
            </w:r>
            <w:r w:rsidR="00E30F21" w:rsidRPr="00802BB6">
              <w:rPr>
                <w:rStyle w:val="a6"/>
                <w:rFonts w:hint="eastAsia"/>
                <w:noProof/>
              </w:rPr>
              <w:t>命令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9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0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0" w:history="1">
            <w:r w:rsidR="00E30F21" w:rsidRPr="00802BB6">
              <w:rPr>
                <w:rStyle w:val="a6"/>
                <w:noProof/>
              </w:rPr>
              <w:t>11</w:t>
            </w:r>
            <w:r w:rsidR="00E30F21" w:rsidRPr="00802BB6">
              <w:rPr>
                <w:rStyle w:val="a6"/>
                <w:rFonts w:hint="eastAsia"/>
                <w:noProof/>
              </w:rPr>
              <w:t>、工程中</w:t>
            </w:r>
            <w:r w:rsidR="00E30F21" w:rsidRPr="00802BB6">
              <w:rPr>
                <w:rStyle w:val="a6"/>
                <w:noProof/>
              </w:rPr>
              <w:t>classpath</w:t>
            </w:r>
            <w:r w:rsidR="00E30F21" w:rsidRPr="00802BB6">
              <w:rPr>
                <w:rStyle w:val="a6"/>
                <w:rFonts w:hint="eastAsia"/>
                <w:noProof/>
              </w:rPr>
              <w:t>中指向的包路径错误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1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1" w:history="1">
            <w:r w:rsidR="00E30F21" w:rsidRPr="00802BB6">
              <w:rPr>
                <w:rStyle w:val="a6"/>
                <w:noProof/>
              </w:rPr>
              <w:t>12</w:t>
            </w:r>
            <w:r w:rsidR="00E30F21" w:rsidRPr="00802BB6">
              <w:rPr>
                <w:rStyle w:val="a6"/>
                <w:rFonts w:hint="eastAsia"/>
                <w:noProof/>
              </w:rPr>
              <w:t>、修改</w:t>
            </w:r>
            <w:r w:rsidR="00E30F21" w:rsidRPr="00802BB6">
              <w:rPr>
                <w:rStyle w:val="a6"/>
                <w:noProof/>
              </w:rPr>
              <w:t>proj.android/jni</w:t>
            </w:r>
            <w:r w:rsidR="00E30F21" w:rsidRPr="00802BB6">
              <w:rPr>
                <w:rStyle w:val="a6"/>
                <w:rFonts w:hint="eastAsia"/>
                <w:noProof/>
              </w:rPr>
              <w:t>文件夹下的</w:t>
            </w:r>
            <w:r w:rsidR="00E30F21" w:rsidRPr="00802BB6">
              <w:rPr>
                <w:rStyle w:val="a6"/>
                <w:noProof/>
              </w:rPr>
              <w:t>Android.mk</w:t>
            </w:r>
            <w:r w:rsidR="00E30F21" w:rsidRPr="00802BB6">
              <w:rPr>
                <w:rStyle w:val="a6"/>
                <w:rFonts w:hint="eastAsia"/>
                <w:noProof/>
              </w:rPr>
              <w:t>文件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1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2" w:history="1">
            <w:r w:rsidR="00E30F21" w:rsidRPr="00802BB6">
              <w:rPr>
                <w:rStyle w:val="a6"/>
                <w:noProof/>
              </w:rPr>
              <w:t>13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解决</w:t>
            </w:r>
            <w:r w:rsidR="00E30F21" w:rsidRPr="00802BB6">
              <w:rPr>
                <w:rStyle w:val="a6"/>
                <w:noProof/>
              </w:rPr>
              <w:t>iconv</w:t>
            </w:r>
            <w:r w:rsidR="00E30F21" w:rsidRPr="00802BB6">
              <w:rPr>
                <w:rStyle w:val="a6"/>
                <w:rFonts w:hint="eastAsia"/>
                <w:noProof/>
              </w:rPr>
              <w:t>库的移植问题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3" w:history="1">
            <w:r w:rsidR="00E30F21" w:rsidRPr="00802BB6">
              <w:rPr>
                <w:rStyle w:val="a6"/>
                <w:noProof/>
              </w:rPr>
              <w:t>1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解决</w:t>
            </w:r>
            <w:r w:rsidR="00E30F21" w:rsidRPr="00802BB6">
              <w:rPr>
                <w:rStyle w:val="a6"/>
                <w:noProof/>
              </w:rPr>
              <w:t>iconv</w:t>
            </w:r>
            <w:r w:rsidR="00E30F21" w:rsidRPr="00802BB6">
              <w:rPr>
                <w:rStyle w:val="a6"/>
                <w:rFonts w:hint="eastAsia"/>
                <w:noProof/>
              </w:rPr>
              <w:t>库的移植问题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4" w:history="1">
            <w:r w:rsidR="00E30F21" w:rsidRPr="00802BB6">
              <w:rPr>
                <w:rStyle w:val="a6"/>
                <w:noProof/>
              </w:rPr>
              <w:t>1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t</w:t>
            </w:r>
            <w:r w:rsidR="00E30F21" w:rsidRPr="00802BB6">
              <w:rPr>
                <w:rStyle w:val="a6"/>
                <w:rFonts w:hint="eastAsia"/>
                <w:noProof/>
              </w:rPr>
              <w:t>自动编译打包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5" w:history="1">
            <w:r w:rsidR="00E30F21" w:rsidRPr="00802BB6">
              <w:rPr>
                <w:rStyle w:val="a6"/>
                <w:noProof/>
              </w:rPr>
              <w:t>16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cocos2d compile </w:t>
            </w:r>
            <w:r w:rsidR="00E30F21" w:rsidRPr="00802BB6">
              <w:rPr>
                <w:rStyle w:val="a6"/>
                <w:rFonts w:hint="eastAsia"/>
                <w:noProof/>
              </w:rPr>
              <w:t>使用</w:t>
            </w:r>
            <w:r w:rsidR="00E30F21" w:rsidRPr="00802BB6">
              <w:rPr>
                <w:rStyle w:val="a6"/>
                <w:noProof/>
              </w:rPr>
              <w:t>ant</w:t>
            </w:r>
            <w:r w:rsidR="00E30F21" w:rsidRPr="00802BB6">
              <w:rPr>
                <w:rStyle w:val="a6"/>
                <w:rFonts w:hint="eastAsia"/>
                <w:noProof/>
              </w:rPr>
              <w:t>编译打包报错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6" w:history="1">
            <w:r w:rsidR="00E30F21" w:rsidRPr="00802BB6">
              <w:rPr>
                <w:rStyle w:val="a6"/>
                <w:noProof/>
              </w:rPr>
              <w:t>17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黑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7" w:history="1">
            <w:r w:rsidR="00E30F21" w:rsidRPr="00802BB6">
              <w:rPr>
                <w:rStyle w:val="a6"/>
                <w:noProof/>
              </w:rPr>
              <w:t>18</w:t>
            </w:r>
            <w:r w:rsidR="00E30F21" w:rsidRPr="00802BB6">
              <w:rPr>
                <w:rStyle w:val="a6"/>
                <w:rFonts w:hint="eastAsia"/>
                <w:noProof/>
              </w:rPr>
              <w:t>、使用</w:t>
            </w:r>
            <w:r w:rsidR="00E30F21" w:rsidRPr="00802BB6">
              <w:rPr>
                <w:rStyle w:val="a6"/>
                <w:noProof/>
              </w:rPr>
              <w:t>ScriptHandlerMgr</w:t>
            </w:r>
            <w:r w:rsidR="00E30F21" w:rsidRPr="00802BB6">
              <w:rPr>
                <w:rStyle w:val="a6"/>
                <w:rFonts w:hint="eastAsia"/>
                <w:noProof/>
              </w:rPr>
              <w:t>注册自定义时间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8" w:history="1">
            <w:r w:rsidR="00E30F21" w:rsidRPr="00802BB6">
              <w:rPr>
                <w:rStyle w:val="a6"/>
                <w:noProof/>
              </w:rPr>
              <w:t>19</w:t>
            </w:r>
            <w:r w:rsidR="00E30F21" w:rsidRPr="00802BB6">
              <w:rPr>
                <w:rStyle w:val="a6"/>
                <w:rFonts w:hint="eastAsia"/>
                <w:noProof/>
              </w:rPr>
              <w:t>、使用</w:t>
            </w:r>
            <w:r w:rsidR="00E30F21" w:rsidRPr="00802BB6">
              <w:rPr>
                <w:rStyle w:val="a6"/>
                <w:noProof/>
              </w:rPr>
              <w:t>cocos2d-x</w:t>
            </w:r>
            <w:r w:rsidR="00E30F21" w:rsidRPr="00802BB6">
              <w:rPr>
                <w:rStyle w:val="a6"/>
                <w:rFonts w:hint="eastAsia"/>
                <w:noProof/>
              </w:rPr>
              <w:t>和</w:t>
            </w:r>
            <w:r w:rsidR="00E30F21" w:rsidRPr="00802BB6">
              <w:rPr>
                <w:rStyle w:val="a6"/>
                <w:noProof/>
              </w:rPr>
              <w:t>libvlc</w:t>
            </w:r>
            <w:r w:rsidR="00E30F21" w:rsidRPr="00802BB6">
              <w:rPr>
                <w:rStyle w:val="a6"/>
                <w:rFonts w:hint="eastAsia"/>
                <w:noProof/>
              </w:rPr>
              <w:t>实现一个视频播放器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8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8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9" w:history="1">
            <w:r w:rsidR="00E30F21" w:rsidRPr="00802BB6">
              <w:rPr>
                <w:rStyle w:val="a6"/>
                <w:noProof/>
              </w:rPr>
              <w:t>20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x 3 lua</w:t>
            </w:r>
            <w:r w:rsidR="00E30F21" w:rsidRPr="00802BB6">
              <w:rPr>
                <w:rStyle w:val="a6"/>
                <w:rFonts w:hint="eastAsia"/>
                <w:noProof/>
              </w:rPr>
              <w:t>回调自定义函数的方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9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9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0" w:history="1">
            <w:r w:rsidR="00E30F21" w:rsidRPr="00802BB6">
              <w:rPr>
                <w:rStyle w:val="a6"/>
                <w:noProof/>
              </w:rPr>
              <w:t>21</w:t>
            </w:r>
            <w:r w:rsidR="00E30F21" w:rsidRPr="00802BB6">
              <w:rPr>
                <w:rStyle w:val="a6"/>
                <w:rFonts w:hint="eastAsia"/>
                <w:noProof/>
              </w:rPr>
              <w:t>、在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中添加一个应用层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1" w:history="1">
            <w:r w:rsidR="00E30F21" w:rsidRPr="00802BB6">
              <w:rPr>
                <w:rStyle w:val="a6"/>
                <w:noProof/>
              </w:rPr>
              <w:t>22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目录下的</w:t>
            </w:r>
            <w:r w:rsidR="00E30F21" w:rsidRPr="00802BB6">
              <w:rPr>
                <w:rStyle w:val="a6"/>
                <w:noProof/>
              </w:rPr>
              <w:t>res</w:t>
            </w:r>
            <w:r w:rsidR="00E30F21" w:rsidRPr="00802BB6">
              <w:rPr>
                <w:rStyle w:val="a6"/>
                <w:rFonts w:hint="eastAsia"/>
                <w:noProof/>
              </w:rPr>
              <w:t>目录说明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2" w:history="1">
            <w:r w:rsidR="00E30F21" w:rsidRPr="00802BB6">
              <w:rPr>
                <w:rStyle w:val="a6"/>
                <w:noProof/>
              </w:rPr>
              <w:t>23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R cannot be resolved to a variable</w:t>
            </w:r>
            <w:r w:rsidR="00E30F21" w:rsidRPr="00802BB6">
              <w:rPr>
                <w:rStyle w:val="a6"/>
                <w:rFonts w:hint="eastAsia"/>
                <w:noProof/>
              </w:rPr>
              <w:t>问题的解决方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3" w:history="1">
            <w:r w:rsidR="00E30F21" w:rsidRPr="00802BB6">
              <w:rPr>
                <w:rStyle w:val="a6"/>
                <w:noProof/>
              </w:rPr>
              <w:t>2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lua</w:t>
            </w:r>
            <w:r w:rsidR="00E30F21" w:rsidRPr="00802BB6">
              <w:rPr>
                <w:rStyle w:val="a6"/>
                <w:rFonts w:hint="eastAsia"/>
                <w:noProof/>
              </w:rPr>
              <w:t>的</w:t>
            </w:r>
            <w:r w:rsidR="00E30F21" w:rsidRPr="00802BB6">
              <w:rPr>
                <w:rStyle w:val="a6"/>
                <w:noProof/>
              </w:rPr>
              <w:t>require</w:t>
            </w:r>
            <w:r w:rsidR="00E30F21" w:rsidRPr="00802BB6">
              <w:rPr>
                <w:rStyle w:val="a6"/>
                <w:rFonts w:hint="eastAsia"/>
                <w:noProof/>
              </w:rPr>
              <w:t>和</w:t>
            </w:r>
            <w:r w:rsidR="00E30F21" w:rsidRPr="00802BB6">
              <w:rPr>
                <w:rStyle w:val="a6"/>
                <w:noProof/>
              </w:rPr>
              <w:t>module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4" w:history="1">
            <w:r w:rsidR="00E30F21" w:rsidRPr="00802BB6">
              <w:rPr>
                <w:rStyle w:val="a6"/>
                <w:noProof/>
              </w:rPr>
              <w:t>2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visual studio </w:t>
            </w:r>
            <w:r w:rsidR="00E30F21" w:rsidRPr="00802BB6">
              <w:rPr>
                <w:rStyle w:val="a6"/>
                <w:rFonts w:hint="eastAsia"/>
                <w:noProof/>
              </w:rPr>
              <w:t>开启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模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5" w:history="1">
            <w:r w:rsidR="00E30F21" w:rsidRPr="00802BB6">
              <w:rPr>
                <w:rStyle w:val="a6"/>
                <w:noProof/>
              </w:rPr>
              <w:t>26</w:t>
            </w:r>
            <w:r w:rsidR="00E30F21" w:rsidRPr="00802BB6">
              <w:rPr>
                <w:rStyle w:val="a6"/>
                <w:rFonts w:hint="eastAsia"/>
                <w:noProof/>
              </w:rPr>
              <w:t>、背景图的一种适配方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6" w:history="1">
            <w:r w:rsidR="00E30F21" w:rsidRPr="00802BB6">
              <w:rPr>
                <w:rStyle w:val="a6"/>
                <w:noProof/>
              </w:rPr>
              <w:t>27</w:t>
            </w:r>
            <w:r w:rsidR="00E30F21" w:rsidRPr="00802BB6">
              <w:rPr>
                <w:rStyle w:val="a6"/>
                <w:rFonts w:hint="eastAsia"/>
                <w:noProof/>
              </w:rPr>
              <w:t>、透明度变化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CF39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7" w:history="1">
            <w:r w:rsidR="00E30F21" w:rsidRPr="00802BB6">
              <w:rPr>
                <w:rStyle w:val="a6"/>
                <w:noProof/>
              </w:rPr>
              <w:t>28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Cocos </w:t>
            </w:r>
            <w:r w:rsidR="00E30F21" w:rsidRPr="00802BB6">
              <w:rPr>
                <w:rStyle w:val="a6"/>
                <w:rFonts w:hint="eastAsia"/>
                <w:noProof/>
              </w:rPr>
              <w:t>图片变灰</w:t>
            </w:r>
            <w:r w:rsidR="00E30F21" w:rsidRPr="00802BB6">
              <w:rPr>
                <w:rStyle w:val="a6"/>
                <w:noProof/>
              </w:rPr>
              <w:t xml:space="preserve"> </w:t>
            </w:r>
            <w:r w:rsidR="00E30F21" w:rsidRPr="00802BB6">
              <w:rPr>
                <w:rStyle w:val="a6"/>
                <w:rFonts w:hint="eastAsia"/>
                <w:noProof/>
              </w:rPr>
              <w:t>倒计时进度条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494541640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494541641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lastRenderedPageBreak/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494541642"/>
      <w:r w:rsidRPr="008C7CD3">
        <w:rPr>
          <w:rFonts w:hint="eastAsia"/>
        </w:rPr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494541643"/>
      <w:r w:rsidRPr="00C95FF1">
        <w:rPr>
          <w:rFonts w:hint="eastAsia"/>
        </w:rPr>
        <w:lastRenderedPageBreak/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Pr="00910475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CC45DF" w:rsidRDefault="007B1CAF" w:rsidP="001D6997">
      <w:pPr>
        <w:pStyle w:val="2"/>
      </w:pPr>
      <w:bookmarkStart w:id="4" w:name="_Toc494541644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494541645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494541646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494541647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494541648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3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494541649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0" w:name="_Toc494541650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494541651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2" w:name="_Toc494541652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494541653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</w:t>
      </w:r>
      <w:proofErr w:type="gramStart"/>
      <w:r w:rsidR="006C1587">
        <w:t>c</w:t>
      </w:r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494541654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494541655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494541656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</w:t>
      </w:r>
      <w:proofErr w:type="gramStart"/>
      <w:r w:rsidR="00453F2C">
        <w:rPr>
          <w:rFonts w:hint="eastAsia"/>
        </w:rPr>
        <w:t>launchMode</w:t>
      </w:r>
      <w:proofErr w:type="gramEnd"/>
      <w:r w:rsidR="00453F2C">
        <w:rPr>
          <w:rFonts w:hint="eastAsia"/>
        </w:rPr>
        <w:t xml:space="preserve">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494541657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494541658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gramStart"/>
      <w:r>
        <w:t>dumpbin</w:t>
      </w:r>
      <w:proofErr w:type="gramEnd"/>
      <w:r>
        <w:t xml:space="preserve">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def:"C:\Program Files\VideoLAN\VLC\libvlc.def" /out:"C:\Program Files\VideoLAN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494541659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494541660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494541661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494541662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3" w:name="_Toc494541663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3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</w:t>
      </w:r>
      <w:proofErr w:type="gramStart"/>
      <w:r w:rsidR="001942FD">
        <w:rPr>
          <w:rFonts w:hint="eastAsia"/>
        </w:rPr>
        <w:t>,</w:t>
      </w:r>
      <w:r w:rsidR="001942FD">
        <w:rPr>
          <w:rFonts w:hint="eastAsia"/>
        </w:rPr>
        <w:t>如果该模块已经存在</w:t>
      </w:r>
      <w:proofErr w:type="gramEnd"/>
      <w:r w:rsidR="001942FD">
        <w:rPr>
          <w:rFonts w:hint="eastAsia"/>
        </w:rPr>
        <w:t>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</w:t>
      </w:r>
      <w:proofErr w:type="gramStart"/>
      <w:r w:rsidR="001942FD">
        <w:rPr>
          <w:rFonts w:hint="eastAsia"/>
        </w:rPr>
        <w:t>调用</w:t>
      </w:r>
      <w:r w:rsidR="001942FD">
        <w:rPr>
          <w:rFonts w:hint="eastAsia"/>
        </w:rPr>
        <w:t>loader(</w:t>
      </w:r>
      <w:proofErr w:type="gramEnd"/>
      <w:r w:rsidR="001942FD">
        <w:rPr>
          <w:rFonts w:hint="eastAsia"/>
        </w:rPr>
        <w:t>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</w:t>
      </w:r>
      <w:proofErr w:type="gramStart"/>
      <w:r w:rsidR="001942FD">
        <w:rPr>
          <w:rFonts w:hint="eastAsia"/>
        </w:rPr>
        <w:t>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proofErr w:type="gramEnd"/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</w:t>
      </w:r>
      <w:proofErr w:type="gramStart"/>
      <w:r>
        <w:rPr>
          <w:rFonts w:hint="eastAsia"/>
        </w:rPr>
        <w:t>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</w:t>
      </w:r>
      <w:proofErr w:type="gramEnd"/>
      <w:r>
        <w:rPr>
          <w:rFonts w:hint="eastAsia"/>
        </w:rPr>
        <w:t>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</w:t>
      </w:r>
      <w:proofErr w:type="gramStart"/>
      <w:r w:rsidR="001942FD">
        <w:rPr>
          <w:rFonts w:hint="eastAsia"/>
        </w:rPr>
        <w:t>值同时</w:t>
      </w:r>
      <w:proofErr w:type="gramEnd"/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如果</w:t>
      </w:r>
      <w:r>
        <w:rPr>
          <w:rFonts w:hint="eastAsia"/>
        </w:rPr>
        <w:t>package.loaded[</w:t>
      </w:r>
      <w:proofErr w:type="gramEnd"/>
      <w:r>
        <w:rPr>
          <w:rFonts w:hint="eastAsia"/>
        </w:rPr>
        <w:t>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 xml:space="preserve">hello.world </w:t>
      </w:r>
      <w:proofErr w:type="gramStart"/>
      <w:r>
        <w:t>--  {</w:t>
      </w:r>
      <w:proofErr w:type="gramEnd"/>
      <w:r>
        <w:t>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proofErr w:type="gramStart"/>
      <w:r>
        <w:t>cb1(</w:t>
      </w:r>
      <w:proofErr w:type="gramEnd"/>
      <w:r>
        <w:t>mod), cb2(mod),...</w:t>
      </w:r>
    </w:p>
    <w:p w:rsidR="00F127A4" w:rsidRDefault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4" w:name="_Toc494541664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4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5" w:name="_Toc494541665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</w:t>
      </w:r>
      <w:proofErr w:type="gramStart"/>
      <w:r w:rsidR="00FA62E8">
        <w:rPr>
          <w:rFonts w:hint="eastAsia"/>
        </w:rPr>
        <w:t>适</w:t>
      </w:r>
      <w:proofErr w:type="gramEnd"/>
      <w:r w:rsidR="00FA62E8">
        <w:rPr>
          <w:rFonts w:hint="eastAsia"/>
        </w:rPr>
        <w:t>配方式</w:t>
      </w:r>
      <w:bookmarkEnd w:id="25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6" w:name="_Toc494541666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6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</w:t>
      </w:r>
      <w:proofErr w:type="gramStart"/>
      <w:r w:rsidRPr="00C25882">
        <w:t>:setCascadeOpacityEnabled</w:t>
      </w:r>
      <w:proofErr w:type="gramEnd"/>
      <w:r w:rsidRPr="00C25882">
        <w:t>(true)</w:t>
      </w:r>
    </w:p>
    <w:p w:rsidR="00D130B6" w:rsidRPr="00477DFA" w:rsidRDefault="00520378" w:rsidP="0051613E">
      <w:pPr>
        <w:pStyle w:val="2"/>
      </w:pPr>
      <w:bookmarkStart w:id="27" w:name="_Toc494541667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7"/>
    </w:p>
    <w:p w:rsidR="001E2154" w:rsidRDefault="001E2154" w:rsidP="001E2154">
      <w:proofErr w:type="gramStart"/>
      <w:r>
        <w:t>auto</w:t>
      </w:r>
      <w:proofErr w:type="gramEnd"/>
      <w:r>
        <w:t xml:space="preserve"> shaderkey = GLProgram::SHADER_NAME_POSITION_GRAYSCALE;</w:t>
      </w:r>
    </w:p>
    <w:p w:rsidR="003F5068" w:rsidRDefault="003F5068" w:rsidP="001E2154">
      <w:r>
        <w:tab/>
      </w:r>
      <w:proofErr w:type="gramStart"/>
      <w:r>
        <w:t>if</w:t>
      </w:r>
      <w:proofErr w:type="gramEnd"/>
      <w:r>
        <w:t xml:space="preserve">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</w:t>
      </w:r>
      <w:proofErr w:type="gramStart"/>
      <w:r>
        <w:t>)sp</w:t>
      </w:r>
      <w:proofErr w:type="gramEnd"/>
      <w:r>
        <w:t>)-&gt;</w:t>
      </w:r>
      <w:proofErr w:type="gramStart"/>
      <w:r>
        <w:t>setGLProgram(</w:t>
      </w:r>
      <w:proofErr w:type="gramEnd"/>
      <w:r>
        <w:t>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</w:t>
      </w:r>
      <w:proofErr w:type="gramStart"/>
      <w:r>
        <w:t>getInstance(</w:t>
      </w:r>
      <w:proofErr w:type="gramEnd"/>
      <w:r>
        <w:t>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</w:t>
      </w:r>
      <w:proofErr w:type="gramStart"/>
      <w:r w:rsidRPr="00E23F20">
        <w:rPr>
          <w:rFonts w:hint="eastAsia"/>
        </w:rPr>
        <w:t>特别</w:t>
      </w:r>
      <w:proofErr w:type="gramEnd"/>
      <w:r w:rsidRPr="00E23F20">
        <w:rPr>
          <w:rFonts w:hint="eastAsia"/>
        </w:rPr>
        <w:t>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>
      <w:r>
        <w:rPr>
          <w:rFonts w:hint="eastAsia"/>
        </w:rPr>
        <w:t>30</w:t>
      </w:r>
      <w:r>
        <w:rPr>
          <w:rFonts w:hint="eastAsia"/>
        </w:rPr>
        <w:t>、</w:t>
      </w:r>
    </w:p>
    <w:p w:rsidR="0042155C" w:rsidRDefault="0042155C">
      <w:bookmarkStart w:id="28" w:name="_GoBack"/>
      <w:bookmarkEnd w:id="28"/>
    </w:p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p w:rsidR="0042155C" w:rsidRDefault="0042155C"/>
    <w:sectPr w:rsidR="0042155C" w:rsidSect="001B210A">
      <w:footerReference w:type="default" r:id="rId7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9F" w:rsidRDefault="00CF399F" w:rsidP="00DB0E8C">
      <w:r>
        <w:separator/>
      </w:r>
    </w:p>
  </w:endnote>
  <w:endnote w:type="continuationSeparator" w:id="0">
    <w:p w:rsidR="00CF399F" w:rsidRDefault="00CF399F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080" w:rsidRPr="00C00080">
          <w:rPr>
            <w:noProof/>
            <w:lang w:val="zh-CN"/>
          </w:rPr>
          <w:t>27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9F" w:rsidRDefault="00CF399F" w:rsidP="00DB0E8C">
      <w:r>
        <w:separator/>
      </w:r>
    </w:p>
  </w:footnote>
  <w:footnote w:type="continuationSeparator" w:id="0">
    <w:p w:rsidR="00CF399F" w:rsidRDefault="00CF399F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31A94"/>
    <w:rsid w:val="00032134"/>
    <w:rsid w:val="00032BD4"/>
    <w:rsid w:val="00033253"/>
    <w:rsid w:val="000347EB"/>
    <w:rsid w:val="00034FDB"/>
    <w:rsid w:val="00037A3B"/>
    <w:rsid w:val="00041429"/>
    <w:rsid w:val="0004232A"/>
    <w:rsid w:val="00042666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8005A"/>
    <w:rsid w:val="00080E97"/>
    <w:rsid w:val="00082142"/>
    <w:rsid w:val="000837EB"/>
    <w:rsid w:val="00084A54"/>
    <w:rsid w:val="00084B97"/>
    <w:rsid w:val="000873D0"/>
    <w:rsid w:val="00087B0C"/>
    <w:rsid w:val="00090E04"/>
    <w:rsid w:val="00092F55"/>
    <w:rsid w:val="0009588E"/>
    <w:rsid w:val="000960F4"/>
    <w:rsid w:val="00096B72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DF5"/>
    <w:rsid w:val="000D226F"/>
    <w:rsid w:val="000D2770"/>
    <w:rsid w:val="000E227A"/>
    <w:rsid w:val="000E2E17"/>
    <w:rsid w:val="000E3ED2"/>
    <w:rsid w:val="000E494F"/>
    <w:rsid w:val="000F24DB"/>
    <w:rsid w:val="000F257E"/>
    <w:rsid w:val="000F57DE"/>
    <w:rsid w:val="00101810"/>
    <w:rsid w:val="00104772"/>
    <w:rsid w:val="00110A5E"/>
    <w:rsid w:val="00113555"/>
    <w:rsid w:val="0012116C"/>
    <w:rsid w:val="0012121D"/>
    <w:rsid w:val="0012151F"/>
    <w:rsid w:val="001239D8"/>
    <w:rsid w:val="00124775"/>
    <w:rsid w:val="00130805"/>
    <w:rsid w:val="001311B7"/>
    <w:rsid w:val="00132A30"/>
    <w:rsid w:val="00134132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496B"/>
    <w:rsid w:val="00166E12"/>
    <w:rsid w:val="00170F85"/>
    <w:rsid w:val="00173E91"/>
    <w:rsid w:val="0017469C"/>
    <w:rsid w:val="00174E5A"/>
    <w:rsid w:val="00177DC8"/>
    <w:rsid w:val="0018059A"/>
    <w:rsid w:val="0018538D"/>
    <w:rsid w:val="00186073"/>
    <w:rsid w:val="0018788B"/>
    <w:rsid w:val="00190092"/>
    <w:rsid w:val="00193DD7"/>
    <w:rsid w:val="001942FD"/>
    <w:rsid w:val="001955D3"/>
    <w:rsid w:val="001A3D51"/>
    <w:rsid w:val="001A677F"/>
    <w:rsid w:val="001A691F"/>
    <w:rsid w:val="001A69AD"/>
    <w:rsid w:val="001A7029"/>
    <w:rsid w:val="001A7265"/>
    <w:rsid w:val="001B0D5E"/>
    <w:rsid w:val="001B210A"/>
    <w:rsid w:val="001B4A23"/>
    <w:rsid w:val="001B7A2B"/>
    <w:rsid w:val="001C0CB3"/>
    <w:rsid w:val="001C6097"/>
    <w:rsid w:val="001C6240"/>
    <w:rsid w:val="001D0233"/>
    <w:rsid w:val="001D3C94"/>
    <w:rsid w:val="001D4B22"/>
    <w:rsid w:val="001D5249"/>
    <w:rsid w:val="001D6997"/>
    <w:rsid w:val="001E0BF2"/>
    <w:rsid w:val="001E2154"/>
    <w:rsid w:val="001E6739"/>
    <w:rsid w:val="001E6973"/>
    <w:rsid w:val="001F0B26"/>
    <w:rsid w:val="001F0B4F"/>
    <w:rsid w:val="001F2ADD"/>
    <w:rsid w:val="001F4341"/>
    <w:rsid w:val="001F724B"/>
    <w:rsid w:val="0020093B"/>
    <w:rsid w:val="00210F44"/>
    <w:rsid w:val="002138A4"/>
    <w:rsid w:val="00214F05"/>
    <w:rsid w:val="002162D8"/>
    <w:rsid w:val="00216E65"/>
    <w:rsid w:val="00217304"/>
    <w:rsid w:val="0021782A"/>
    <w:rsid w:val="00217869"/>
    <w:rsid w:val="0022245C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49F8"/>
    <w:rsid w:val="002558DA"/>
    <w:rsid w:val="00256BDC"/>
    <w:rsid w:val="00262DBC"/>
    <w:rsid w:val="00270D34"/>
    <w:rsid w:val="0027156E"/>
    <w:rsid w:val="00273AA1"/>
    <w:rsid w:val="00276AB1"/>
    <w:rsid w:val="00277DBD"/>
    <w:rsid w:val="00281DF0"/>
    <w:rsid w:val="0028422B"/>
    <w:rsid w:val="00285268"/>
    <w:rsid w:val="002923E3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438C"/>
    <w:rsid w:val="002C369A"/>
    <w:rsid w:val="002C45C4"/>
    <w:rsid w:val="002C7385"/>
    <w:rsid w:val="002C7786"/>
    <w:rsid w:val="002C7F72"/>
    <w:rsid w:val="002D0A44"/>
    <w:rsid w:val="002D28E6"/>
    <w:rsid w:val="002D320C"/>
    <w:rsid w:val="002D3BEA"/>
    <w:rsid w:val="002D5AD8"/>
    <w:rsid w:val="002D605E"/>
    <w:rsid w:val="002E3396"/>
    <w:rsid w:val="002E42FB"/>
    <w:rsid w:val="002E57E5"/>
    <w:rsid w:val="002F0C5E"/>
    <w:rsid w:val="002F18EC"/>
    <w:rsid w:val="002F2E0A"/>
    <w:rsid w:val="002F36B9"/>
    <w:rsid w:val="002F38E9"/>
    <w:rsid w:val="002F3B70"/>
    <w:rsid w:val="002F44A7"/>
    <w:rsid w:val="002F591A"/>
    <w:rsid w:val="002F6141"/>
    <w:rsid w:val="00307D1A"/>
    <w:rsid w:val="0031247C"/>
    <w:rsid w:val="0031454D"/>
    <w:rsid w:val="00316D32"/>
    <w:rsid w:val="00320E68"/>
    <w:rsid w:val="00322A68"/>
    <w:rsid w:val="00322CF2"/>
    <w:rsid w:val="0032451E"/>
    <w:rsid w:val="00325A1D"/>
    <w:rsid w:val="00326CD1"/>
    <w:rsid w:val="00337272"/>
    <w:rsid w:val="00340223"/>
    <w:rsid w:val="0034480F"/>
    <w:rsid w:val="00345F72"/>
    <w:rsid w:val="00347AD6"/>
    <w:rsid w:val="003501C6"/>
    <w:rsid w:val="00351211"/>
    <w:rsid w:val="00351FA1"/>
    <w:rsid w:val="00354F6C"/>
    <w:rsid w:val="00367C3D"/>
    <w:rsid w:val="00374C62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12E0"/>
    <w:rsid w:val="003A4B25"/>
    <w:rsid w:val="003B5DE1"/>
    <w:rsid w:val="003B7DD7"/>
    <w:rsid w:val="003C0E4B"/>
    <w:rsid w:val="003C12C6"/>
    <w:rsid w:val="003C191A"/>
    <w:rsid w:val="003C2448"/>
    <w:rsid w:val="003C3A47"/>
    <w:rsid w:val="003C5A17"/>
    <w:rsid w:val="003C6E50"/>
    <w:rsid w:val="003D0307"/>
    <w:rsid w:val="003D13FA"/>
    <w:rsid w:val="003E0CEF"/>
    <w:rsid w:val="003E2329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81B"/>
    <w:rsid w:val="004051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155C"/>
    <w:rsid w:val="00424E7B"/>
    <w:rsid w:val="00425E96"/>
    <w:rsid w:val="004273D1"/>
    <w:rsid w:val="00430286"/>
    <w:rsid w:val="00431C96"/>
    <w:rsid w:val="00433623"/>
    <w:rsid w:val="004401D7"/>
    <w:rsid w:val="00442F2A"/>
    <w:rsid w:val="00445E14"/>
    <w:rsid w:val="00450E65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4376"/>
    <w:rsid w:val="00477DFA"/>
    <w:rsid w:val="00483844"/>
    <w:rsid w:val="0048455F"/>
    <w:rsid w:val="00484DFE"/>
    <w:rsid w:val="00485842"/>
    <w:rsid w:val="0048671D"/>
    <w:rsid w:val="00490908"/>
    <w:rsid w:val="00491538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6DFB"/>
    <w:rsid w:val="004C046C"/>
    <w:rsid w:val="004C200B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996"/>
    <w:rsid w:val="004F0D21"/>
    <w:rsid w:val="004F1064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75E6"/>
    <w:rsid w:val="00511A2E"/>
    <w:rsid w:val="0051613E"/>
    <w:rsid w:val="00517E1E"/>
    <w:rsid w:val="00520378"/>
    <w:rsid w:val="00523614"/>
    <w:rsid w:val="00523AEA"/>
    <w:rsid w:val="00523D05"/>
    <w:rsid w:val="0052423E"/>
    <w:rsid w:val="00530000"/>
    <w:rsid w:val="005300B6"/>
    <w:rsid w:val="005340C8"/>
    <w:rsid w:val="005411A3"/>
    <w:rsid w:val="0054311A"/>
    <w:rsid w:val="0054369A"/>
    <w:rsid w:val="0054385C"/>
    <w:rsid w:val="00545F4C"/>
    <w:rsid w:val="0054638D"/>
    <w:rsid w:val="00547459"/>
    <w:rsid w:val="00551075"/>
    <w:rsid w:val="005515AB"/>
    <w:rsid w:val="00554EC5"/>
    <w:rsid w:val="0055523E"/>
    <w:rsid w:val="00557973"/>
    <w:rsid w:val="005612FF"/>
    <w:rsid w:val="00561A15"/>
    <w:rsid w:val="0056545D"/>
    <w:rsid w:val="005702E7"/>
    <w:rsid w:val="005716D9"/>
    <w:rsid w:val="00576B0C"/>
    <w:rsid w:val="005771A9"/>
    <w:rsid w:val="00577EAB"/>
    <w:rsid w:val="00580385"/>
    <w:rsid w:val="00580B5B"/>
    <w:rsid w:val="00581ADF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4666"/>
    <w:rsid w:val="00595124"/>
    <w:rsid w:val="005A1CC7"/>
    <w:rsid w:val="005A1E59"/>
    <w:rsid w:val="005A2D42"/>
    <w:rsid w:val="005A6366"/>
    <w:rsid w:val="005A71C8"/>
    <w:rsid w:val="005A78DE"/>
    <w:rsid w:val="005B2021"/>
    <w:rsid w:val="005B703F"/>
    <w:rsid w:val="005C2FA1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34BD8"/>
    <w:rsid w:val="00636F77"/>
    <w:rsid w:val="00640114"/>
    <w:rsid w:val="00640132"/>
    <w:rsid w:val="00643BD3"/>
    <w:rsid w:val="0065428F"/>
    <w:rsid w:val="00654D71"/>
    <w:rsid w:val="00654F28"/>
    <w:rsid w:val="0065504B"/>
    <w:rsid w:val="00655373"/>
    <w:rsid w:val="006554DA"/>
    <w:rsid w:val="0066090A"/>
    <w:rsid w:val="006628AE"/>
    <w:rsid w:val="006637DA"/>
    <w:rsid w:val="006643B2"/>
    <w:rsid w:val="0066651C"/>
    <w:rsid w:val="00670A08"/>
    <w:rsid w:val="006716D1"/>
    <w:rsid w:val="00671C50"/>
    <w:rsid w:val="0067317C"/>
    <w:rsid w:val="006732BD"/>
    <w:rsid w:val="00673625"/>
    <w:rsid w:val="0067590D"/>
    <w:rsid w:val="00680726"/>
    <w:rsid w:val="00691F81"/>
    <w:rsid w:val="0069464F"/>
    <w:rsid w:val="0069607A"/>
    <w:rsid w:val="006975CA"/>
    <w:rsid w:val="006A4549"/>
    <w:rsid w:val="006B2DF3"/>
    <w:rsid w:val="006B41EC"/>
    <w:rsid w:val="006B478B"/>
    <w:rsid w:val="006B47C7"/>
    <w:rsid w:val="006B60CB"/>
    <w:rsid w:val="006C1587"/>
    <w:rsid w:val="006C4522"/>
    <w:rsid w:val="006D2908"/>
    <w:rsid w:val="006D2C59"/>
    <w:rsid w:val="006D3348"/>
    <w:rsid w:val="006D3A86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5691"/>
    <w:rsid w:val="006F7010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2357"/>
    <w:rsid w:val="00713FB6"/>
    <w:rsid w:val="00714109"/>
    <w:rsid w:val="00715423"/>
    <w:rsid w:val="00722776"/>
    <w:rsid w:val="00723E4B"/>
    <w:rsid w:val="007246AB"/>
    <w:rsid w:val="00727421"/>
    <w:rsid w:val="007301A8"/>
    <w:rsid w:val="007305D9"/>
    <w:rsid w:val="007315AA"/>
    <w:rsid w:val="0073221E"/>
    <w:rsid w:val="00734282"/>
    <w:rsid w:val="007363AC"/>
    <w:rsid w:val="00740361"/>
    <w:rsid w:val="00743196"/>
    <w:rsid w:val="00743D2B"/>
    <w:rsid w:val="007451CE"/>
    <w:rsid w:val="0074683D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00A6"/>
    <w:rsid w:val="007845B6"/>
    <w:rsid w:val="007876A5"/>
    <w:rsid w:val="0079257C"/>
    <w:rsid w:val="00793D02"/>
    <w:rsid w:val="00796B21"/>
    <w:rsid w:val="007A3BF6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76"/>
    <w:rsid w:val="007D00E3"/>
    <w:rsid w:val="007D0E8E"/>
    <w:rsid w:val="007D462E"/>
    <w:rsid w:val="007D4A84"/>
    <w:rsid w:val="007E667E"/>
    <w:rsid w:val="007F2BC3"/>
    <w:rsid w:val="007F397F"/>
    <w:rsid w:val="007F3E2E"/>
    <w:rsid w:val="007F476B"/>
    <w:rsid w:val="007F5ADA"/>
    <w:rsid w:val="007F788C"/>
    <w:rsid w:val="00801B4A"/>
    <w:rsid w:val="00802365"/>
    <w:rsid w:val="008023A3"/>
    <w:rsid w:val="008025A4"/>
    <w:rsid w:val="00803CEB"/>
    <w:rsid w:val="00810D3E"/>
    <w:rsid w:val="008126D3"/>
    <w:rsid w:val="008146B4"/>
    <w:rsid w:val="00814719"/>
    <w:rsid w:val="008167FC"/>
    <w:rsid w:val="00816B5C"/>
    <w:rsid w:val="008258DD"/>
    <w:rsid w:val="00832544"/>
    <w:rsid w:val="008332A9"/>
    <w:rsid w:val="008337DA"/>
    <w:rsid w:val="00833D86"/>
    <w:rsid w:val="0083445A"/>
    <w:rsid w:val="00836C61"/>
    <w:rsid w:val="00837091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623F6"/>
    <w:rsid w:val="00864F07"/>
    <w:rsid w:val="00866DAB"/>
    <w:rsid w:val="008721BE"/>
    <w:rsid w:val="00881BE8"/>
    <w:rsid w:val="008851FC"/>
    <w:rsid w:val="00885313"/>
    <w:rsid w:val="00885925"/>
    <w:rsid w:val="00890DBB"/>
    <w:rsid w:val="00892EE7"/>
    <w:rsid w:val="00892EF0"/>
    <w:rsid w:val="00893F3A"/>
    <w:rsid w:val="008A09DB"/>
    <w:rsid w:val="008A4094"/>
    <w:rsid w:val="008A4365"/>
    <w:rsid w:val="008A587D"/>
    <w:rsid w:val="008A58E7"/>
    <w:rsid w:val="008A6AE9"/>
    <w:rsid w:val="008B1B26"/>
    <w:rsid w:val="008B26FE"/>
    <w:rsid w:val="008B2BDD"/>
    <w:rsid w:val="008B2ED7"/>
    <w:rsid w:val="008B3E6B"/>
    <w:rsid w:val="008B5720"/>
    <w:rsid w:val="008B7E1D"/>
    <w:rsid w:val="008C3518"/>
    <w:rsid w:val="008C784C"/>
    <w:rsid w:val="008C7CD3"/>
    <w:rsid w:val="008D47AD"/>
    <w:rsid w:val="008D6608"/>
    <w:rsid w:val="008E0F81"/>
    <w:rsid w:val="008E113D"/>
    <w:rsid w:val="008E1F1A"/>
    <w:rsid w:val="008E3FFC"/>
    <w:rsid w:val="008E5AD9"/>
    <w:rsid w:val="008E6DCD"/>
    <w:rsid w:val="008E6EE1"/>
    <w:rsid w:val="008E73C3"/>
    <w:rsid w:val="008F02A1"/>
    <w:rsid w:val="008F508A"/>
    <w:rsid w:val="008F71B0"/>
    <w:rsid w:val="008F7985"/>
    <w:rsid w:val="008F7D34"/>
    <w:rsid w:val="009006B0"/>
    <w:rsid w:val="00901F33"/>
    <w:rsid w:val="00905D0E"/>
    <w:rsid w:val="00906BD4"/>
    <w:rsid w:val="0090710F"/>
    <w:rsid w:val="0091047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FBB"/>
    <w:rsid w:val="009324A0"/>
    <w:rsid w:val="00932D80"/>
    <w:rsid w:val="009330FD"/>
    <w:rsid w:val="00933F37"/>
    <w:rsid w:val="00934CC8"/>
    <w:rsid w:val="0093589E"/>
    <w:rsid w:val="00940B56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59E9"/>
    <w:rsid w:val="009677A8"/>
    <w:rsid w:val="00967CDC"/>
    <w:rsid w:val="00967F4D"/>
    <w:rsid w:val="009736FD"/>
    <w:rsid w:val="00976557"/>
    <w:rsid w:val="00977C1E"/>
    <w:rsid w:val="00980286"/>
    <w:rsid w:val="00982926"/>
    <w:rsid w:val="0098533F"/>
    <w:rsid w:val="0098763D"/>
    <w:rsid w:val="00992667"/>
    <w:rsid w:val="00992BD1"/>
    <w:rsid w:val="00993048"/>
    <w:rsid w:val="00993191"/>
    <w:rsid w:val="00994FD8"/>
    <w:rsid w:val="009971C2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B53A0"/>
    <w:rsid w:val="009C33E7"/>
    <w:rsid w:val="009C3BD2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5809"/>
    <w:rsid w:val="00A07681"/>
    <w:rsid w:val="00A111C3"/>
    <w:rsid w:val="00A1403A"/>
    <w:rsid w:val="00A14F76"/>
    <w:rsid w:val="00A167D7"/>
    <w:rsid w:val="00A2015C"/>
    <w:rsid w:val="00A20782"/>
    <w:rsid w:val="00A21023"/>
    <w:rsid w:val="00A218A0"/>
    <w:rsid w:val="00A2229E"/>
    <w:rsid w:val="00A2577D"/>
    <w:rsid w:val="00A27362"/>
    <w:rsid w:val="00A27C7E"/>
    <w:rsid w:val="00A35B93"/>
    <w:rsid w:val="00A36992"/>
    <w:rsid w:val="00A447F4"/>
    <w:rsid w:val="00A451CA"/>
    <w:rsid w:val="00A45CBE"/>
    <w:rsid w:val="00A4793E"/>
    <w:rsid w:val="00A53A4C"/>
    <w:rsid w:val="00A55288"/>
    <w:rsid w:val="00A61B33"/>
    <w:rsid w:val="00A624D7"/>
    <w:rsid w:val="00A634F9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E7D"/>
    <w:rsid w:val="00AA447D"/>
    <w:rsid w:val="00AA4E7E"/>
    <w:rsid w:val="00AA7BDD"/>
    <w:rsid w:val="00AB29E0"/>
    <w:rsid w:val="00AB318C"/>
    <w:rsid w:val="00AB3BF8"/>
    <w:rsid w:val="00AB5025"/>
    <w:rsid w:val="00AB522B"/>
    <w:rsid w:val="00AB5E45"/>
    <w:rsid w:val="00AC0626"/>
    <w:rsid w:val="00AC5133"/>
    <w:rsid w:val="00AC574D"/>
    <w:rsid w:val="00AD05A6"/>
    <w:rsid w:val="00AD0CE4"/>
    <w:rsid w:val="00AD3A98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1133F"/>
    <w:rsid w:val="00B15413"/>
    <w:rsid w:val="00B1593B"/>
    <w:rsid w:val="00B1760C"/>
    <w:rsid w:val="00B21DF1"/>
    <w:rsid w:val="00B22795"/>
    <w:rsid w:val="00B238CF"/>
    <w:rsid w:val="00B24016"/>
    <w:rsid w:val="00B33426"/>
    <w:rsid w:val="00B33475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5629"/>
    <w:rsid w:val="00B46D0C"/>
    <w:rsid w:val="00B50046"/>
    <w:rsid w:val="00B50BDF"/>
    <w:rsid w:val="00B51701"/>
    <w:rsid w:val="00B5257A"/>
    <w:rsid w:val="00B52FD7"/>
    <w:rsid w:val="00B53705"/>
    <w:rsid w:val="00B62E77"/>
    <w:rsid w:val="00B64988"/>
    <w:rsid w:val="00B64AAA"/>
    <w:rsid w:val="00B66A54"/>
    <w:rsid w:val="00B67B0C"/>
    <w:rsid w:val="00B67C10"/>
    <w:rsid w:val="00B7435B"/>
    <w:rsid w:val="00B767E7"/>
    <w:rsid w:val="00B80337"/>
    <w:rsid w:val="00B81F0D"/>
    <w:rsid w:val="00B81FEE"/>
    <w:rsid w:val="00B84B91"/>
    <w:rsid w:val="00B96545"/>
    <w:rsid w:val="00BA4E56"/>
    <w:rsid w:val="00BA7A60"/>
    <w:rsid w:val="00BB16B7"/>
    <w:rsid w:val="00BB40A0"/>
    <w:rsid w:val="00BB4E0A"/>
    <w:rsid w:val="00BC0D0D"/>
    <w:rsid w:val="00BC0E14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E0043"/>
    <w:rsid w:val="00BE0DD8"/>
    <w:rsid w:val="00BE4D8A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080"/>
    <w:rsid w:val="00C006E6"/>
    <w:rsid w:val="00C00C59"/>
    <w:rsid w:val="00C0345D"/>
    <w:rsid w:val="00C03502"/>
    <w:rsid w:val="00C053C4"/>
    <w:rsid w:val="00C064A5"/>
    <w:rsid w:val="00C07E1D"/>
    <w:rsid w:val="00C1183B"/>
    <w:rsid w:val="00C13210"/>
    <w:rsid w:val="00C1413F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09E"/>
    <w:rsid w:val="00C36D09"/>
    <w:rsid w:val="00C3775A"/>
    <w:rsid w:val="00C40C13"/>
    <w:rsid w:val="00C41113"/>
    <w:rsid w:val="00C44AD0"/>
    <w:rsid w:val="00C460BE"/>
    <w:rsid w:val="00C50D5B"/>
    <w:rsid w:val="00C5217F"/>
    <w:rsid w:val="00C542AE"/>
    <w:rsid w:val="00C546C9"/>
    <w:rsid w:val="00C64979"/>
    <w:rsid w:val="00C6579D"/>
    <w:rsid w:val="00C65B33"/>
    <w:rsid w:val="00C65CE2"/>
    <w:rsid w:val="00C7028B"/>
    <w:rsid w:val="00C70C3A"/>
    <w:rsid w:val="00C720B4"/>
    <w:rsid w:val="00C72B90"/>
    <w:rsid w:val="00C76F31"/>
    <w:rsid w:val="00C857C3"/>
    <w:rsid w:val="00C86143"/>
    <w:rsid w:val="00C92F6F"/>
    <w:rsid w:val="00C939D4"/>
    <w:rsid w:val="00C94602"/>
    <w:rsid w:val="00C95FF1"/>
    <w:rsid w:val="00C972FA"/>
    <w:rsid w:val="00CA319B"/>
    <w:rsid w:val="00CA5380"/>
    <w:rsid w:val="00CA5B73"/>
    <w:rsid w:val="00CB183E"/>
    <w:rsid w:val="00CB2D61"/>
    <w:rsid w:val="00CB4F43"/>
    <w:rsid w:val="00CB6E56"/>
    <w:rsid w:val="00CB7BFF"/>
    <w:rsid w:val="00CC4336"/>
    <w:rsid w:val="00CC45DF"/>
    <w:rsid w:val="00CC65AA"/>
    <w:rsid w:val="00CC6F36"/>
    <w:rsid w:val="00CD3ACC"/>
    <w:rsid w:val="00CD6775"/>
    <w:rsid w:val="00CD7393"/>
    <w:rsid w:val="00CE06CA"/>
    <w:rsid w:val="00CE30D1"/>
    <w:rsid w:val="00CE59B0"/>
    <w:rsid w:val="00CF0A21"/>
    <w:rsid w:val="00CF399F"/>
    <w:rsid w:val="00CF4BE9"/>
    <w:rsid w:val="00CF57C5"/>
    <w:rsid w:val="00CF5C7A"/>
    <w:rsid w:val="00CF6B29"/>
    <w:rsid w:val="00CF6CAE"/>
    <w:rsid w:val="00CF7680"/>
    <w:rsid w:val="00D02180"/>
    <w:rsid w:val="00D03B2A"/>
    <w:rsid w:val="00D040F1"/>
    <w:rsid w:val="00D0612B"/>
    <w:rsid w:val="00D06A26"/>
    <w:rsid w:val="00D07DAD"/>
    <w:rsid w:val="00D130B6"/>
    <w:rsid w:val="00D1574D"/>
    <w:rsid w:val="00D160F3"/>
    <w:rsid w:val="00D17149"/>
    <w:rsid w:val="00D20D9D"/>
    <w:rsid w:val="00D236B7"/>
    <w:rsid w:val="00D23B6B"/>
    <w:rsid w:val="00D27531"/>
    <w:rsid w:val="00D30630"/>
    <w:rsid w:val="00D30A44"/>
    <w:rsid w:val="00D31801"/>
    <w:rsid w:val="00D32015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B20"/>
    <w:rsid w:val="00D66EB4"/>
    <w:rsid w:val="00D7004A"/>
    <w:rsid w:val="00D7155A"/>
    <w:rsid w:val="00D72E34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AEE"/>
    <w:rsid w:val="00D9648B"/>
    <w:rsid w:val="00D96AAF"/>
    <w:rsid w:val="00DA2B3B"/>
    <w:rsid w:val="00DB08DE"/>
    <w:rsid w:val="00DB0BE6"/>
    <w:rsid w:val="00DB0E8C"/>
    <w:rsid w:val="00DB444A"/>
    <w:rsid w:val="00DC3861"/>
    <w:rsid w:val="00DC586C"/>
    <w:rsid w:val="00DD23A4"/>
    <w:rsid w:val="00DD2903"/>
    <w:rsid w:val="00DD3436"/>
    <w:rsid w:val="00DD43A3"/>
    <w:rsid w:val="00DD52AD"/>
    <w:rsid w:val="00DD62EA"/>
    <w:rsid w:val="00DD65C3"/>
    <w:rsid w:val="00DD68D4"/>
    <w:rsid w:val="00DD6908"/>
    <w:rsid w:val="00DE3D47"/>
    <w:rsid w:val="00DE4FA9"/>
    <w:rsid w:val="00DF1669"/>
    <w:rsid w:val="00DF24F8"/>
    <w:rsid w:val="00DF4B67"/>
    <w:rsid w:val="00DF636F"/>
    <w:rsid w:val="00DF6983"/>
    <w:rsid w:val="00E00528"/>
    <w:rsid w:val="00E03DA5"/>
    <w:rsid w:val="00E06E32"/>
    <w:rsid w:val="00E0739F"/>
    <w:rsid w:val="00E107EB"/>
    <w:rsid w:val="00E13090"/>
    <w:rsid w:val="00E1350A"/>
    <w:rsid w:val="00E13846"/>
    <w:rsid w:val="00E14B11"/>
    <w:rsid w:val="00E174A3"/>
    <w:rsid w:val="00E176D1"/>
    <w:rsid w:val="00E20EC3"/>
    <w:rsid w:val="00E23F20"/>
    <w:rsid w:val="00E2507D"/>
    <w:rsid w:val="00E26338"/>
    <w:rsid w:val="00E26B19"/>
    <w:rsid w:val="00E30F21"/>
    <w:rsid w:val="00E31018"/>
    <w:rsid w:val="00E3185E"/>
    <w:rsid w:val="00E32EF3"/>
    <w:rsid w:val="00E35642"/>
    <w:rsid w:val="00E36873"/>
    <w:rsid w:val="00E41E80"/>
    <w:rsid w:val="00E45CB2"/>
    <w:rsid w:val="00E47A67"/>
    <w:rsid w:val="00E50149"/>
    <w:rsid w:val="00E50598"/>
    <w:rsid w:val="00E50C70"/>
    <w:rsid w:val="00E511C0"/>
    <w:rsid w:val="00E53BF9"/>
    <w:rsid w:val="00E542F0"/>
    <w:rsid w:val="00E55D12"/>
    <w:rsid w:val="00E567A2"/>
    <w:rsid w:val="00E57683"/>
    <w:rsid w:val="00E60A41"/>
    <w:rsid w:val="00E62EA4"/>
    <w:rsid w:val="00E638C2"/>
    <w:rsid w:val="00E64512"/>
    <w:rsid w:val="00E64B96"/>
    <w:rsid w:val="00E67D37"/>
    <w:rsid w:val="00E72B35"/>
    <w:rsid w:val="00E76223"/>
    <w:rsid w:val="00E765EF"/>
    <w:rsid w:val="00E8142D"/>
    <w:rsid w:val="00E81EB0"/>
    <w:rsid w:val="00E835F2"/>
    <w:rsid w:val="00E84876"/>
    <w:rsid w:val="00E85A4E"/>
    <w:rsid w:val="00E9028C"/>
    <w:rsid w:val="00E93FB5"/>
    <w:rsid w:val="00E94C2D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6B9B"/>
    <w:rsid w:val="00EB7978"/>
    <w:rsid w:val="00EC0770"/>
    <w:rsid w:val="00EC2239"/>
    <w:rsid w:val="00EC3070"/>
    <w:rsid w:val="00EC4C52"/>
    <w:rsid w:val="00EC7323"/>
    <w:rsid w:val="00EC7AFA"/>
    <w:rsid w:val="00ED0941"/>
    <w:rsid w:val="00ED0D53"/>
    <w:rsid w:val="00ED5D90"/>
    <w:rsid w:val="00ED604E"/>
    <w:rsid w:val="00ED6FBC"/>
    <w:rsid w:val="00ED7B0C"/>
    <w:rsid w:val="00EE2C56"/>
    <w:rsid w:val="00EE48C1"/>
    <w:rsid w:val="00EE51F3"/>
    <w:rsid w:val="00EE7C46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2143D"/>
    <w:rsid w:val="00F230A4"/>
    <w:rsid w:val="00F2435D"/>
    <w:rsid w:val="00F26FDA"/>
    <w:rsid w:val="00F30EDB"/>
    <w:rsid w:val="00F311FC"/>
    <w:rsid w:val="00F317AB"/>
    <w:rsid w:val="00F37585"/>
    <w:rsid w:val="00F41D8C"/>
    <w:rsid w:val="00F45726"/>
    <w:rsid w:val="00F516A3"/>
    <w:rsid w:val="00F51C43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161E"/>
    <w:rsid w:val="00F839F4"/>
    <w:rsid w:val="00F915EE"/>
    <w:rsid w:val="00F91D26"/>
    <w:rsid w:val="00F92AAF"/>
    <w:rsid w:val="00F94836"/>
    <w:rsid w:val="00F952A8"/>
    <w:rsid w:val="00F97EDF"/>
    <w:rsid w:val="00FA62E8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0D6A"/>
    <w:rsid w:val="00FC1EC4"/>
    <w:rsid w:val="00FC23A4"/>
    <w:rsid w:val="00FC325C"/>
    <w:rsid w:val="00FC37F2"/>
    <w:rsid w:val="00FC6D36"/>
    <w:rsid w:val="00FC7327"/>
    <w:rsid w:val="00FD2047"/>
    <w:rsid w:val="00FD5082"/>
    <w:rsid w:val="00FE0B3D"/>
    <w:rsid w:val="00FE5D34"/>
    <w:rsid w:val="00FE7B70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log.csdn.net/lightupheaven/article/details/4226714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04C0-79A4-4247-AA4A-0DD1AF3C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8</Pages>
  <Words>3727</Words>
  <Characters>21249</Characters>
  <Application>Microsoft Office Word</Application>
  <DocSecurity>0</DocSecurity>
  <Lines>177</Lines>
  <Paragraphs>49</Paragraphs>
  <ScaleCrop>false</ScaleCrop>
  <Company>Sky123.Org</Company>
  <LinksUpToDate>false</LinksUpToDate>
  <CharactersWithSpaces>2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620</cp:revision>
  <dcterms:created xsi:type="dcterms:W3CDTF">2017-02-17T08:24:00Z</dcterms:created>
  <dcterms:modified xsi:type="dcterms:W3CDTF">2017-10-11T08:32:00Z</dcterms:modified>
</cp:coreProperties>
</file>